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372BE" w14:textId="7777777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="005C4449">
        <w:rPr>
          <w:b/>
          <w:bCs/>
          <w:sz w:val="32"/>
          <w:szCs w:val="32"/>
          <w:u w:val="single"/>
        </w:rPr>
        <w:t xml:space="preserve"> Paatam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39E2">
        <w:rPr>
          <w:b/>
          <w:bCs/>
          <w:sz w:val="32"/>
          <w:szCs w:val="32"/>
          <w:u w:val="single"/>
        </w:rPr>
        <w:t>31</w:t>
      </w:r>
      <w:r w:rsidR="000939E2" w:rsidRPr="000939E2">
        <w:rPr>
          <w:b/>
          <w:bCs/>
          <w:sz w:val="32"/>
          <w:szCs w:val="32"/>
          <w:u w:val="single"/>
          <w:vertAlign w:val="superscript"/>
        </w:rPr>
        <w:t>st</w:t>
      </w:r>
      <w:r w:rsidR="000939E2">
        <w:rPr>
          <w:b/>
          <w:bCs/>
          <w:sz w:val="32"/>
          <w:szCs w:val="32"/>
          <w:u w:val="single"/>
        </w:rPr>
        <w:t xml:space="preserve"> March 2020</w:t>
      </w:r>
    </w:p>
    <w:p w14:paraId="79E5D6EF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5F9C00D4" w14:textId="77777777" w:rsidTr="00F056E5">
        <w:tc>
          <w:tcPr>
            <w:tcW w:w="3594" w:type="dxa"/>
          </w:tcPr>
          <w:p w14:paraId="01738F0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42D14A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63E43E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7F417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0864F7CA" w14:textId="77777777" w:rsidTr="00D30B64">
        <w:trPr>
          <w:trHeight w:val="1672"/>
        </w:trPr>
        <w:tc>
          <w:tcPr>
            <w:tcW w:w="3594" w:type="dxa"/>
          </w:tcPr>
          <w:p w14:paraId="7ED8A31F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7F6E1DC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 No. 60</w:t>
            </w:r>
          </w:p>
          <w:p w14:paraId="354389AB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7B05294D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åprÉþÈ | </w:t>
            </w:r>
          </w:p>
          <w:p w14:paraId="100E7A6B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7B0FB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åprÉþÈ | </w:t>
            </w:r>
          </w:p>
          <w:p w14:paraId="0A15FBAE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2F43E5" w:rsidRPr="002F76B4" w14:paraId="6005EAA0" w14:textId="77777777" w:rsidTr="00D30B64">
        <w:trPr>
          <w:trHeight w:val="1399"/>
        </w:trPr>
        <w:tc>
          <w:tcPr>
            <w:tcW w:w="3594" w:type="dxa"/>
          </w:tcPr>
          <w:p w14:paraId="2482AEFD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7FF900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4</w:t>
            </w:r>
          </w:p>
          <w:p w14:paraId="7C804DB6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5</w:t>
            </w:r>
          </w:p>
        </w:tc>
        <w:tc>
          <w:tcPr>
            <w:tcW w:w="4738" w:type="dxa"/>
          </w:tcPr>
          <w:p w14:paraId="613241B7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 iuÉÉ |</w:t>
            </w:r>
          </w:p>
        </w:tc>
        <w:tc>
          <w:tcPr>
            <w:tcW w:w="5220" w:type="dxa"/>
          </w:tcPr>
          <w:p w14:paraId="600FFA65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 iuÉÉ |</w:t>
            </w:r>
          </w:p>
        </w:tc>
      </w:tr>
      <w:tr w:rsidR="002F43E5" w:rsidRPr="002F76B4" w14:paraId="2D510625" w14:textId="77777777" w:rsidTr="00D30B64">
        <w:trPr>
          <w:trHeight w:val="170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894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C7B3AA7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</w:t>
            </w:r>
          </w:p>
          <w:p w14:paraId="2E86004C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F1A" w14:textId="77777777" w:rsidR="00D30B6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SþUç.zÉi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7CA40AD3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D7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SþUç.zÉi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051C64BB" w14:textId="77777777" w:rsidR="002F43E5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 w:rsidR="00760DFF"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F43E5" w:rsidRPr="002F76B4" w14:paraId="294C085A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5D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70779ED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9</w:t>
            </w:r>
          </w:p>
          <w:p w14:paraId="44DD22F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A0" w14:textId="77777777" w:rsidR="002F43E5" w:rsidRPr="00760DFF" w:rsidRDefault="000F2C50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ÍqÉÌiÉþqÉWûÉ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4A" w14:textId="77777777" w:rsidR="000F2C50" w:rsidRDefault="000F2C50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ÍqÉÌiÉþqÉWûÉ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-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qÉç | </w:t>
            </w:r>
          </w:p>
          <w:p w14:paraId="7452D897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4A55484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2F5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 - Kramam</w:t>
            </w:r>
          </w:p>
          <w:p w14:paraId="5EEF0F08" w14:textId="77777777" w:rsidR="00D413F5" w:rsidRPr="000F2C50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142093AE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Panchaati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1A8" w14:textId="77777777" w:rsidR="00D413F5" w:rsidRPr="000F2C50" w:rsidRDefault="000F2C50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 iuÉÉ | iuÉÉ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 |</w:t>
            </w:r>
            <w:r w:rsidR="00786F1F"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3C1" w14:textId="77777777" w:rsidR="00D413F5" w:rsidRPr="000F2C50" w:rsidRDefault="000F2C50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 iuÉÉ | iuÉÉ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 |</w:t>
            </w:r>
          </w:p>
        </w:tc>
      </w:tr>
      <w:tr w:rsidR="000F2C50" w:rsidRPr="002F76B4" w14:paraId="63AD9F02" w14:textId="77777777" w:rsidTr="000F2C50">
        <w:trPr>
          <w:trHeight w:val="11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AC9" w14:textId="77777777" w:rsidR="000F2C50" w:rsidRPr="00D20557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A5601F1" w14:textId="77777777" w:rsid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5</w:t>
            </w:r>
          </w:p>
          <w:p w14:paraId="00955AFD" w14:textId="77777777" w:rsidR="000F2C50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9E" w14:textId="77777777" w:rsidR="000F2C50" w:rsidRPr="000F2C50" w:rsidRDefault="000F2C50" w:rsidP="000F2C50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 iuÉÉ | iuÉÉ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 |</w:t>
            </w:r>
            <w:r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C4" w14:textId="77777777" w:rsidR="000F2C50" w:rsidRP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 iuÉÉ | iuÉÉ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 |</w:t>
            </w:r>
          </w:p>
        </w:tc>
      </w:tr>
      <w:tr w:rsidR="007A6483" w:rsidRPr="002F76B4" w14:paraId="298E8B4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4C4" w14:textId="77777777" w:rsidR="007A6483" w:rsidRPr="00D20557" w:rsidRDefault="000F2C50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955A266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65442308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D0A" w14:textId="77777777" w:rsidR="007A6483" w:rsidRPr="00D413F5" w:rsidRDefault="000F2C50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 | i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805" w14:textId="77777777" w:rsidR="007A6483" w:rsidRPr="00D413F5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 | i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23B792D5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67A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A70C0B0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 - Last</w:t>
            </w:r>
          </w:p>
          <w:p w14:paraId="229CD5AA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74C" w14:textId="77777777" w:rsidR="000F43E4" w:rsidRPr="001970A4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 xÉ</w:t>
            </w:r>
            <w:r w:rsidRPr="000F2C5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M×ü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D3" w14:textId="77777777" w:rsidR="000F43E4" w:rsidRPr="001970A4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 xÉ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M×ü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|</w:t>
            </w:r>
          </w:p>
        </w:tc>
      </w:tr>
    </w:tbl>
    <w:p w14:paraId="5488AB2D" w14:textId="77777777" w:rsidR="005C4449" w:rsidRDefault="005C4449" w:rsidP="00035AE9"/>
    <w:p w14:paraId="1A1BC739" w14:textId="7777777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 Paatam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</w:t>
      </w:r>
      <w:r w:rsidRPr="005C444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6B6A26F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0CAA6CDC" w14:textId="77777777" w:rsidTr="00F83C73">
        <w:tc>
          <w:tcPr>
            <w:tcW w:w="3594" w:type="dxa"/>
          </w:tcPr>
          <w:p w14:paraId="1782562B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305AED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1D35DA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7BA7F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02B6B340" w14:textId="77777777" w:rsidTr="005C4449">
        <w:trPr>
          <w:trHeight w:val="624"/>
        </w:trPr>
        <w:tc>
          <w:tcPr>
            <w:tcW w:w="3594" w:type="dxa"/>
          </w:tcPr>
          <w:p w14:paraId="011EFBC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1CADE28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55D90C38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36075373" w14:textId="77777777" w:rsidR="005C4449" w:rsidRPr="002F76B4" w:rsidRDefault="005C4449" w:rsidP="00035AE9"/>
    <w:sectPr w:rsidR="005C444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E0589" w14:textId="77777777" w:rsidR="00E735F0" w:rsidRDefault="00E735F0" w:rsidP="001C43F2">
      <w:pPr>
        <w:spacing w:before="0" w:line="240" w:lineRule="auto"/>
      </w:pPr>
      <w:r>
        <w:separator/>
      </w:r>
    </w:p>
  </w:endnote>
  <w:endnote w:type="continuationSeparator" w:id="0">
    <w:p w14:paraId="5CD02BA9" w14:textId="77777777" w:rsidR="00E735F0" w:rsidRDefault="00E735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7C97" w14:textId="77777777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6A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6A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A7E662E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3416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6A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6A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936F5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CCCD1" w14:textId="77777777" w:rsidR="00E735F0" w:rsidRDefault="00E735F0" w:rsidP="001C43F2">
      <w:pPr>
        <w:spacing w:before="0" w:line="240" w:lineRule="auto"/>
      </w:pPr>
      <w:r>
        <w:separator/>
      </w:r>
    </w:p>
  </w:footnote>
  <w:footnote w:type="continuationSeparator" w:id="0">
    <w:p w14:paraId="2000C30C" w14:textId="77777777" w:rsidR="00E735F0" w:rsidRDefault="00E735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24231" w14:textId="77777777" w:rsidR="00876706" w:rsidRDefault="00876706" w:rsidP="008767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D5A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39E2"/>
    <w:rsid w:val="000A50B5"/>
    <w:rsid w:val="000D1FD5"/>
    <w:rsid w:val="000D31D2"/>
    <w:rsid w:val="000E0B8A"/>
    <w:rsid w:val="000E7F52"/>
    <w:rsid w:val="000F1383"/>
    <w:rsid w:val="000F2C50"/>
    <w:rsid w:val="000F43E4"/>
    <w:rsid w:val="0010771C"/>
    <w:rsid w:val="0011391E"/>
    <w:rsid w:val="001155C1"/>
    <w:rsid w:val="00143FFA"/>
    <w:rsid w:val="00177FAA"/>
    <w:rsid w:val="00191DB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166AF"/>
    <w:rsid w:val="00477F07"/>
    <w:rsid w:val="00486106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5217A"/>
    <w:rsid w:val="00674CBE"/>
    <w:rsid w:val="00693741"/>
    <w:rsid w:val="006A661B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6483"/>
    <w:rsid w:val="007B42AD"/>
    <w:rsid w:val="007B541E"/>
    <w:rsid w:val="007E6900"/>
    <w:rsid w:val="007F1019"/>
    <w:rsid w:val="0083085B"/>
    <w:rsid w:val="008326AD"/>
    <w:rsid w:val="008372D2"/>
    <w:rsid w:val="00840B56"/>
    <w:rsid w:val="00844E60"/>
    <w:rsid w:val="00870546"/>
    <w:rsid w:val="00875C5D"/>
    <w:rsid w:val="00876706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2BC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2FB4"/>
    <w:rsid w:val="00B6526F"/>
    <w:rsid w:val="00B65915"/>
    <w:rsid w:val="00B670D1"/>
    <w:rsid w:val="00B709D6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0B64"/>
    <w:rsid w:val="00D32EBF"/>
    <w:rsid w:val="00D337DF"/>
    <w:rsid w:val="00D40264"/>
    <w:rsid w:val="00D413F5"/>
    <w:rsid w:val="00D5296A"/>
    <w:rsid w:val="00D57048"/>
    <w:rsid w:val="00D6374A"/>
    <w:rsid w:val="00D738FD"/>
    <w:rsid w:val="00D91B93"/>
    <w:rsid w:val="00DC1124"/>
    <w:rsid w:val="00E26D0D"/>
    <w:rsid w:val="00E53886"/>
    <w:rsid w:val="00E735F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83C73"/>
    <w:rsid w:val="00FB1357"/>
    <w:rsid w:val="00FC1E59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A89"/>
  <w15:chartTrackingRefBased/>
  <w15:docId w15:val="{6E78FEED-414E-4045-B568-BCA0233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0587-9FF2-4E85-A2C2-9E48662E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4-12T16:28:00Z</cp:lastPrinted>
  <dcterms:created xsi:type="dcterms:W3CDTF">2021-02-09T18:34:00Z</dcterms:created>
  <dcterms:modified xsi:type="dcterms:W3CDTF">2021-02-09T18:34:00Z</dcterms:modified>
</cp:coreProperties>
</file>